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6B5F" w14:textId="37C74A48" w:rsidR="00B608F2" w:rsidRDefault="008D570A" w:rsidP="0084107B">
      <w:pPr>
        <w:pStyle w:val="NoSpacing"/>
        <w:ind w:left="-810"/>
        <w:jc w:val="both"/>
        <w:rPr>
          <w:rFonts w:ascii="Times New Roman" w:hAnsi="Times New Roman" w:cs="Times New Roman"/>
          <w:sz w:val="24"/>
          <w:szCs w:val="24"/>
        </w:rPr>
      </w:pPr>
      <w:r w:rsidRPr="003A3B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7796FE4" wp14:editId="0AB1A700">
                <wp:extent cx="7134225" cy="9628632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628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F3CD" w14:textId="77777777" w:rsidR="008D570A" w:rsidRDefault="008D570A" w:rsidP="008D570A"/>
                          <w:p w14:paraId="48D7D56A" w14:textId="77777777" w:rsidR="008D570A" w:rsidRDefault="008D570A" w:rsidP="008D570A"/>
                          <w:p w14:paraId="1B232A76" w14:textId="158EA0BB" w:rsidR="008D570A" w:rsidRDefault="008D570A" w:rsidP="008D570A">
                            <w:r w:rsidRPr="008D570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B8E985" wp14:editId="1FE36703">
                                  <wp:extent cx="2641247" cy="457200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g Sky Culinary logo_full colo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9237" cy="46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0BA60" w14:textId="77777777" w:rsidR="008D570A" w:rsidRDefault="008D570A" w:rsidP="008D570A"/>
                          <w:tbl>
                            <w:tblPr>
                              <w:tblW w:w="10702" w:type="dxa"/>
                              <w:tblBorders>
                                <w:left w:val="single" w:sz="6" w:space="0" w:color="444444"/>
                                <w:bottom w:val="single" w:sz="6" w:space="0" w:color="444444"/>
                                <w:right w:val="single" w:sz="6" w:space="0" w:color="444444"/>
                                <w:insideH w:val="single" w:sz="6" w:space="0" w:color="444444"/>
                                <w:insideV w:val="single" w:sz="6" w:space="0" w:color="444444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6"/>
                              <w:gridCol w:w="68"/>
                              <w:gridCol w:w="1028"/>
                              <w:gridCol w:w="68"/>
                              <w:gridCol w:w="4113"/>
                              <w:gridCol w:w="119"/>
                              <w:gridCol w:w="1100"/>
                            </w:tblGrid>
                            <w:tr w:rsidR="008D570A" w:rsidRPr="009845BA" w14:paraId="288590F8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59AAF9F" w14:textId="1D6D8291" w:rsidR="008D570A" w:rsidRDefault="00C7186A" w:rsidP="00081F87">
                                  <w:pPr>
                                    <w:spacing w:before="75"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  <w:t xml:space="preserve">AAS in Food Service </w:t>
                                  </w:r>
                                  <w:proofErr w:type="spellStart"/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  <w:t>Entreprenuership</w:t>
                                  </w:r>
                                  <w:proofErr w:type="spellEnd"/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  <w:t xml:space="preserve"> and Hospitality</w:t>
                                  </w:r>
                                </w:p>
                                <w:p w14:paraId="20614CEF" w14:textId="6CB7B633" w:rsidR="008D570A" w:rsidRDefault="008D570A" w:rsidP="00847D5C">
                                  <w:pPr>
                                    <w:spacing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 xml:space="preserve">Advisor: </w:t>
                                  </w:r>
                                </w:p>
                                <w:p w14:paraId="4FD13907" w14:textId="1B889BF7" w:rsidR="008D570A" w:rsidRPr="0066447D" w:rsidRDefault="0082690B" w:rsidP="00847D5C">
                                  <w:pPr>
                                    <w:spacing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 xml:space="preserve">Credits </w:t>
                                  </w:r>
                                  <w:r w:rsidR="00DF0E65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8D570A" w:rsidRPr="009845BA" w14:paraId="42556804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27174240" w14:textId="77777777" w:rsidR="008D570A" w:rsidRPr="009845BA" w:rsidRDefault="008D570A" w:rsidP="00621EC8">
                                  <w:pPr>
                                    <w:spacing w:before="75" w:after="75"/>
                                    <w:jc w:val="center"/>
                                    <w:textAlignment w:val="baseline"/>
                                    <w:outlineLvl w:val="1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  <w:t xml:space="preserve">First Year </w:t>
                                  </w:r>
                                </w:p>
                              </w:tc>
                            </w:tr>
                            <w:tr w:rsidR="008D570A" w:rsidRPr="009845BA" w14:paraId="2E3E72BD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1844854" w14:textId="77777777" w:rsidR="008D570A" w:rsidRPr="009845BA" w:rsidRDefault="008D570A" w:rsidP="00081F87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>Fall Semester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2AD7A76B" w14:textId="77777777" w:rsidR="008D570A" w:rsidRPr="009845BA" w:rsidRDefault="008D570A" w:rsidP="00081F87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 xml:space="preserve"> Spring Semester</w:t>
                                  </w:r>
                                </w:p>
                              </w:tc>
                            </w:tr>
                            <w:tr w:rsidR="008D570A" w:rsidRPr="009845BA" w14:paraId="553CB82D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2CC47F59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9564623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4DCD6729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BFB5D72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</w:tr>
                            <w:tr w:rsidR="00F947EE" w:rsidRPr="009845BA" w14:paraId="52AA0246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572876B" w14:textId="5CEDCC0D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00 Culinary Arts Fundamental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5C1CB04" w14:textId="5FC4C3D3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6964CAA" w14:textId="1DBC7FD5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57 Pantry and Garde Mange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F080B65" w14:textId="62652902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F947EE" w:rsidRPr="009845BA" w14:paraId="2BD5377E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F261670" w14:textId="065D6885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01 Introduction to Knife Skills and Butchery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337ACD0" w14:textId="595B35D1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9ED9782" w14:textId="6AEEE375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1 Meats and Vegetabl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4ADA17F0" w14:textId="2A57D9F4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F947EE" w:rsidRPr="009845BA" w14:paraId="76EAD82B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DBEA66E" w14:textId="12EAE627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05 Food Service Sanitation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60392A5" w14:textId="1410C5FA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21D7EC2" w14:textId="4F84EB51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5 Baking and Pastry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094C8DE" w14:textId="0F9FC25A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5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F947EE" w:rsidRPr="009845BA" w14:paraId="494DD10D" w14:textId="77777777" w:rsidTr="0044386A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A73DC90" w14:textId="0B5A2D99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0 Soups, Stocks, and Sauce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9E14C5E" w14:textId="4F54B57C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33B73A4" w14:textId="7EEFAA18" w:rsidR="00F947EE" w:rsidRPr="008D570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AD0049C" w14:textId="4B5D4BC9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947EE" w:rsidRPr="009845BA" w14:paraId="069F3428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959CDA4" w14:textId="7F755919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2 Storeroom Management and Receiving Op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532F854" w14:textId="077C1BFF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F6D69A2" w14:textId="5CC87E20" w:rsidR="00F947EE" w:rsidRPr="00DD1A4D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7A0E59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NUTR 221N Basic Human Nutritio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37A51C2" w14:textId="7302DD08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F947EE" w14:paraId="04657F7A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4A08A3F" w14:textId="31EB70DA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WRIT 101 College Writing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DE450B4" w14:textId="503F47AC" w:rsidR="00F947EE" w:rsidRPr="008D570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7AF8DD9B" w14:textId="58734D13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NTY 133X Food and Cultur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85A89CE" w14:textId="488CD680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F947EE" w14:paraId="19C89FEC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4D8246A" w14:textId="6887A377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M 105 Contemporary Mathematics 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2F9E015" w14:textId="597D4A3F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i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7165CD9" w14:textId="7F19F88A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6FF4B4CA" w14:textId="5476CE7F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4386A" w:rsidRPr="009845BA" w14:paraId="1D502528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0ABE1FF" w14:textId="637B5669" w:rsidR="0044386A" w:rsidRPr="009845BA" w:rsidRDefault="0044386A" w:rsidP="0044386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Total: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1</w:t>
                                  </w:r>
                                  <w:r w:rsidR="00F947EE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1D09D57F" w14:textId="56AE297E" w:rsidR="0044386A" w:rsidRPr="009845BA" w:rsidRDefault="0044386A" w:rsidP="0044386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05C61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 Total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: </w:t>
                                  </w:r>
                                  <w:r w:rsidR="00F947EE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4386A" w:rsidRPr="00C05C61" w14:paraId="687B29C8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6AE35F7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045914AF" w14:textId="77777777" w:rsidR="0044386A" w:rsidRPr="00C05C61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</w:tr>
                            <w:tr w:rsidR="0044386A" w14:paraId="5AD1FA84" w14:textId="77777777" w:rsidTr="00122888">
                              <w:trPr>
                                <w:trHeight w:val="282"/>
                              </w:trPr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A9C9F7C" w14:textId="77777777" w:rsidR="0044386A" w:rsidRDefault="0044386A" w:rsidP="0044386A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Complete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Graduation </w:t>
                                  </w: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Application </w:t>
                                  </w:r>
                                </w:p>
                                <w:p w14:paraId="62C989AF" w14:textId="359F1D82" w:rsidR="0044386A" w:rsidRPr="008D570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Certificate of Applied Science in Culinary Arts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3EEDD34D" w14:textId="77777777" w:rsidR="00DF0E65" w:rsidRPr="006406F1" w:rsidRDefault="00DF0E65" w:rsidP="00DF0E65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Certificate of Applied Science Awarded: Culinary Arts</w:t>
                                  </w:r>
                                </w:p>
                                <w:p w14:paraId="68B3F52F" w14:textId="33882FC0" w:rsidR="0044386A" w:rsidRDefault="0044386A" w:rsidP="0044386A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</w:tr>
                            <w:tr w:rsidR="0044386A" w:rsidRPr="0022282C" w14:paraId="0B6B85EA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</w:tcPr>
                                <w:p w14:paraId="2C999389" w14:textId="1C26BC64" w:rsidR="0044386A" w:rsidRPr="000D6BED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7A398335" w14:textId="610E10FF" w:rsidR="0044386A" w:rsidRPr="000D6BED" w:rsidRDefault="0044386A" w:rsidP="0044386A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386A" w:rsidRPr="009845BA" w14:paraId="23F4E154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36FD06A6" w14:textId="77777777" w:rsidR="0044386A" w:rsidRPr="009845BA" w:rsidRDefault="0044386A" w:rsidP="0044386A">
                                  <w:pPr>
                                    <w:spacing w:before="75" w:after="75"/>
                                    <w:jc w:val="center"/>
                                    <w:textAlignment w:val="baseline"/>
                                    <w:outlineLvl w:val="1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  <w:t>Second Year</w:t>
                                  </w:r>
                                </w:p>
                              </w:tc>
                            </w:tr>
                            <w:tr w:rsidR="0044386A" w:rsidRPr="009845BA" w14:paraId="1A157EE0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47510E3" w14:textId="77777777" w:rsidR="0044386A" w:rsidRPr="009845BA" w:rsidRDefault="0044386A" w:rsidP="0044386A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386A" w:rsidRPr="009845BA" w14:paraId="735E42C5" w14:textId="77777777" w:rsidTr="00122888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45B129DF" w14:textId="77777777" w:rsidR="0044386A" w:rsidRPr="009845BA" w:rsidRDefault="0044386A" w:rsidP="0044386A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>Fall Semester</w:t>
                                  </w: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8A02954" w14:textId="21638886" w:rsidR="0044386A" w:rsidRPr="009845BA" w:rsidRDefault="0044386A" w:rsidP="0044386A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4386A" w:rsidRPr="009845BA" w14:paraId="78341627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23475CF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ourse Name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1982B97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5CD0BD6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64BE244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</w:tr>
                            <w:tr w:rsidR="0044386A" w:rsidRPr="009845BA" w14:paraId="4D92FC24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142D301" w14:textId="31C34D08" w:rsidR="0044386A" w:rsidRPr="009845BA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CTG 101 or 201 Accounting Procedures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7BA57226" w14:textId="5A14B6C2" w:rsidR="0044386A" w:rsidRPr="00621EC8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4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5192321" w14:textId="4E8BC606" w:rsidR="0044386A" w:rsidRPr="009845BA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BMKT 225 Marketing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06569A8" w14:textId="2D1C81A0" w:rsidR="0044386A" w:rsidRPr="00621EC8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44386A" w:rsidRPr="009845BA" w14:paraId="062D01FC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ADFCE11" w14:textId="4ADF646A" w:rsidR="0044386A" w:rsidRPr="009845BA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BGEN 105S Introduction to Business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6F13400" w14:textId="0B13735A" w:rsidR="0044386A" w:rsidRPr="00621EC8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r w:rsidR="0044386A"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E64A4F7" w14:textId="0DFCC175" w:rsidR="0044386A" w:rsidRPr="009845BA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BGEN 235 Management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6195DB7" w14:textId="04FD7C96" w:rsidR="0044386A" w:rsidRPr="00621EC8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911E5A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911E5A" w:rsidRPr="009845BA" w14:paraId="10F4D693" w14:textId="77777777" w:rsidTr="0082690B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7B1E57C" w14:textId="7B37F4C4" w:rsidR="00911E5A" w:rsidRPr="009845BA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OMX 111A Public Speaking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EBD7DB8" w14:textId="5CF586CE" w:rsidR="00911E5A" w:rsidRPr="00621EC8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r w:rsidR="00911E5A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68CD41C" w14:textId="51C318E6" w:rsidR="00911E5A" w:rsidRPr="009845BA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206 Restaurant Management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73B20EF6" w14:textId="270F78A5" w:rsidR="00911E5A" w:rsidRPr="00621EC8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911E5A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911E5A" w:rsidRPr="009845BA" w14:paraId="1FA58661" w14:textId="77777777" w:rsidTr="0082690B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BD88BC3" w14:textId="2DAB31FD" w:rsidR="00911E5A" w:rsidRPr="009845BA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SCI 172 Computer Modeling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D7680D2" w14:textId="22F09A01" w:rsidR="00911E5A" w:rsidRPr="00621EC8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2638CEFC" w14:textId="7EBA381B" w:rsidR="00911E5A" w:rsidRDefault="00C7186A" w:rsidP="00911E5A">
                                  <w:pPr>
                                    <w:rPr>
                                      <w:rFonts w:ascii="inherit" w:eastAsia="Times New Roman" w:hAnsi="Symbol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280 Senior Practicum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C695317" w14:textId="63E09EEE" w:rsidR="00911E5A" w:rsidRPr="00621EC8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911E5A" w:rsidRPr="009845BA" w14:paraId="150011B7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C20F5CE" w14:textId="6BE3F289" w:rsidR="00911E5A" w:rsidRPr="009845BA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HTR 107 Introduction to Hospitality Management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782AD04" w14:textId="2764FC52" w:rsidR="00911E5A" w:rsidRPr="00621EC8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B342960" w14:textId="717ECF2E" w:rsidR="00911E5A" w:rsidRPr="009845BA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ECON 201S Microeconomics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B24272F" w14:textId="236AE4B5" w:rsidR="00911E5A" w:rsidRPr="00621EC8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911E5A" w14:paraId="5EBCCE64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EB45294" w14:textId="6830939A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6D0BAFA" w14:textId="30B9F47D" w:rsidR="00911E5A" w:rsidRP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0A1E00A" w14:textId="56D4AF3F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D1CA398" w14:textId="12E67B5B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11E5A" w14:paraId="6E8547F5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C46B9CF" w14:textId="44EAC585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052E7C2" w14:textId="26162684" w:rsidR="00911E5A" w:rsidRPr="009845B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i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791C1BC" w14:textId="38B193B9" w:rsidR="00911E5A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299 FSM Internship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DC23559" w14:textId="72979FBE" w:rsidR="00911E5A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1 – 6 credits</w:t>
                                  </w:r>
                                </w:p>
                              </w:tc>
                            </w:tr>
                            <w:tr w:rsidR="00911E5A" w:rsidRPr="009845BA" w14:paraId="008281F1" w14:textId="77777777" w:rsidTr="00A343E9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A267DCA" w14:textId="2D7C57D8" w:rsidR="00911E5A" w:rsidRPr="009845BA" w:rsidRDefault="00911E5A" w:rsidP="00911E5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Total: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</w:tcPr>
                                <w:p w14:paraId="01B4648F" w14:textId="2F25D0D5" w:rsidR="00911E5A" w:rsidRPr="00911E5A" w:rsidRDefault="00911E5A" w:rsidP="00911E5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otal: 1</w:t>
                                  </w:r>
                                  <w:r w:rsidR="00DF0E6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5 (not including Internship credits)</w:t>
                                  </w:r>
                                </w:p>
                              </w:tc>
                            </w:tr>
                            <w:tr w:rsidR="00911E5A" w:rsidRPr="00C05C61" w14:paraId="53883F61" w14:textId="77777777" w:rsidTr="00122888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9BFB2AD" w14:textId="77777777" w:rsidR="00911E5A" w:rsidRPr="009845B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A366332" w14:textId="77777777" w:rsidR="00911E5A" w:rsidRPr="00C05C61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</w:tr>
                            <w:tr w:rsidR="00911E5A" w14:paraId="66DE7149" w14:textId="77777777" w:rsidTr="00122888">
                              <w:trPr>
                                <w:trHeight w:val="417"/>
                              </w:trPr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CF4560A" w14:textId="77777777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4958364" w14:textId="77777777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</w:tr>
                            <w:tr w:rsidR="00911E5A" w:rsidRPr="006406F1" w14:paraId="06BD8DB5" w14:textId="77777777" w:rsidTr="00122888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</w:tcPr>
                                <w:p w14:paraId="7EACF52D" w14:textId="64B1FFA8" w:rsidR="00911E5A" w:rsidRDefault="00911E5A" w:rsidP="00911E5A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Complete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Graduation</w:t>
                                  </w: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Application </w:t>
                                  </w:r>
                                </w:p>
                                <w:p w14:paraId="59D70878" w14:textId="4FBF8E0D" w:rsidR="00911E5A" w:rsidRDefault="00911E5A" w:rsidP="00911E5A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Associate of Applied Science </w:t>
                                  </w:r>
                                </w:p>
                                <w:p w14:paraId="51A53097" w14:textId="77777777" w:rsidR="00911E5A" w:rsidRPr="006406F1" w:rsidRDefault="00911E5A" w:rsidP="00DF0E65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D006C4" w14:textId="76DD97F2" w:rsidR="00DF0E65" w:rsidRPr="006406F1" w:rsidRDefault="007679AF" w:rsidP="00DF0E65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Associates</w:t>
                                  </w:r>
                                  <w:r w:rsidR="00DF0E6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of Applied Science Awarded: Food Service </w:t>
                                  </w:r>
                                  <w:proofErr w:type="spellStart"/>
                                  <w:r w:rsidR="00DF0E6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Entreprenuership</w:t>
                                  </w:r>
                                  <w:proofErr w:type="spellEnd"/>
                                  <w:r w:rsidR="00DF0E6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D0AE9F0" w14:textId="77777777" w:rsidR="00911E5A" w:rsidRPr="006406F1" w:rsidRDefault="00911E5A" w:rsidP="00911E5A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F21359" w14:textId="77777777" w:rsidR="008D570A" w:rsidRDefault="008D570A" w:rsidP="008D570A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1DD18D2" w14:textId="77777777" w:rsidR="008D570A" w:rsidRPr="003A3B6E" w:rsidRDefault="008D570A" w:rsidP="008D570A">
                            <w:pPr>
                              <w:pStyle w:val="BasicParagraph"/>
                              <w:ind w:right="390"/>
                              <w:jc w:val="right"/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  <w:t>Business Technology</w:t>
                            </w:r>
                          </w:p>
                          <w:p w14:paraId="2A0E01D0" w14:textId="4271F3DF" w:rsidR="008D570A" w:rsidRDefault="008D570A" w:rsidP="008D570A">
                            <w:pPr>
                              <w:pStyle w:val="BasicParagraph"/>
                              <w:ind w:right="390"/>
                              <w:jc w:val="right"/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Missoula College Room </w:t>
                            </w:r>
                            <w:r w:rsidR="00D15867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001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  Missoula, Montana 598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02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I  P: 406.243.</w:t>
                            </w:r>
                            <w:r w:rsidR="00D15867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7880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I  </w:t>
                            </w:r>
                          </w:p>
                          <w:p w14:paraId="76685403" w14:textId="612FCFE3" w:rsidR="008D570A" w:rsidRPr="003A3B6E" w:rsidRDefault="008D570A" w:rsidP="008D570A">
                            <w:pPr>
                              <w:ind w:left="720" w:right="390" w:firstLine="720"/>
                              <w:jc w:val="right"/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</w:pPr>
                            <w:r w:rsidRPr="003A3B6E">
                              <w:rPr>
                                <w:rFonts w:ascii="Avenir LT Std 45 Book" w:hAnsi="Avenir LT Std 45 Book" w:cs="Avenir-Light"/>
                              </w:rPr>
                              <w:t>E:</w:t>
                            </w:r>
                            <w:r w:rsidR="00D15867">
                              <w:rPr>
                                <w:rFonts w:ascii="Avenir LT Std 45 Book" w:hAnsi="Avenir LT Std 45 Book" w:cs="Avenir-Light"/>
                              </w:rPr>
                              <w:t xml:space="preserve">  </w:t>
                            </w:r>
                            <w:r w:rsidR="009B176C">
                              <w:rPr>
                                <w:rFonts w:ascii="Avenir LT Std 45 Book" w:hAnsi="Avenir LT Std 45 Book" w:cs="Avenir-Light"/>
                              </w:rPr>
                              <w:t>Wilbert.gahagan</w:t>
                            </w:r>
                            <w:r w:rsidR="00D15867">
                              <w:rPr>
                                <w:rFonts w:ascii="Avenir LT Std 45 Book" w:hAnsi="Avenir LT Std 45 Book" w:cs="Avenir-Light"/>
                              </w:rPr>
                              <w:t>@umontan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796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61.75pt;height:7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" filled="f" stroked="f">
                <v:textbox>
                  <w:txbxContent>
                    <w:p w14:paraId="562AF3CD" w14:textId="77777777" w:rsidR="008D570A" w:rsidRDefault="008D570A" w:rsidP="008D570A"/>
                    <w:p w14:paraId="48D7D56A" w14:textId="77777777" w:rsidR="008D570A" w:rsidRDefault="008D570A" w:rsidP="008D570A"/>
                    <w:p w14:paraId="1B232A76" w14:textId="158EA0BB" w:rsidR="008D570A" w:rsidRDefault="008D570A" w:rsidP="008D570A">
                      <w:r w:rsidRPr="008D570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B8E985" wp14:editId="1FE36703">
                            <wp:extent cx="2641247" cy="457200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g Sky Culinary logo_full colo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9237" cy="46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0BA60" w14:textId="77777777" w:rsidR="008D570A" w:rsidRDefault="008D570A" w:rsidP="008D570A"/>
                    <w:tbl>
                      <w:tblPr>
                        <w:tblW w:w="10702" w:type="dxa"/>
                        <w:tblBorders>
                          <w:left w:val="single" w:sz="6" w:space="0" w:color="444444"/>
                          <w:bottom w:val="single" w:sz="6" w:space="0" w:color="444444"/>
                          <w:right w:val="single" w:sz="6" w:space="0" w:color="444444"/>
                          <w:insideH w:val="single" w:sz="6" w:space="0" w:color="444444"/>
                          <w:insideV w:val="single" w:sz="6" w:space="0" w:color="444444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6"/>
                        <w:gridCol w:w="68"/>
                        <w:gridCol w:w="1028"/>
                        <w:gridCol w:w="68"/>
                        <w:gridCol w:w="4113"/>
                        <w:gridCol w:w="119"/>
                        <w:gridCol w:w="1100"/>
                      </w:tblGrid>
                      <w:tr w:rsidR="008D570A" w:rsidRPr="009845BA" w14:paraId="288590F8" w14:textId="77777777" w:rsidTr="00122888">
                        <w:tc>
                          <w:tcPr>
                            <w:tcW w:w="10702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59AAF9F" w14:textId="1D6D8291" w:rsidR="008D570A" w:rsidRDefault="00C7186A" w:rsidP="00081F87">
                            <w:pPr>
                              <w:spacing w:before="75"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  <w:t xml:space="preserve">AAS in Food Service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  <w:t>Entreprenuership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  <w:t xml:space="preserve"> and Hospitality</w:t>
                            </w:r>
                          </w:p>
                          <w:p w14:paraId="20614CEF" w14:textId="6CB7B633" w:rsidR="008D570A" w:rsidRDefault="008D570A" w:rsidP="00847D5C">
                            <w:pPr>
                              <w:spacing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 xml:space="preserve">Advisor: </w:t>
                            </w:r>
                          </w:p>
                          <w:p w14:paraId="4FD13907" w14:textId="1B889BF7" w:rsidR="008D570A" w:rsidRPr="0066447D" w:rsidRDefault="0082690B" w:rsidP="00847D5C">
                            <w:pPr>
                              <w:spacing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 xml:space="preserve">Credits </w:t>
                            </w:r>
                            <w:r w:rsidR="00DF0E65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>65</w:t>
                            </w:r>
                          </w:p>
                        </w:tc>
                      </w:tr>
                      <w:tr w:rsidR="008D570A" w:rsidRPr="009845BA" w14:paraId="42556804" w14:textId="77777777" w:rsidTr="00122888">
                        <w:tc>
                          <w:tcPr>
                            <w:tcW w:w="10702" w:type="dxa"/>
                            <w:gridSpan w:val="7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27174240" w14:textId="77777777" w:rsidR="008D570A" w:rsidRPr="009845BA" w:rsidRDefault="008D570A" w:rsidP="00621EC8">
                            <w:pPr>
                              <w:spacing w:before="75" w:after="75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  <w:t xml:space="preserve">First Year </w:t>
                            </w:r>
                          </w:p>
                        </w:tc>
                      </w:tr>
                      <w:tr w:rsidR="008D570A" w:rsidRPr="009845BA" w14:paraId="2E3E72BD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1844854" w14:textId="77777777" w:rsidR="008D570A" w:rsidRPr="009845BA" w:rsidRDefault="008D570A" w:rsidP="00081F87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>Fall Semester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2AD7A76B" w14:textId="77777777" w:rsidR="008D570A" w:rsidRPr="009845BA" w:rsidRDefault="008D570A" w:rsidP="00081F87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 xml:space="preserve"> Spring Semester</w:t>
                            </w:r>
                          </w:p>
                        </w:tc>
                      </w:tr>
                      <w:tr w:rsidR="008D570A" w:rsidRPr="009845BA" w14:paraId="553CB82D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2CC47F59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9564623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4DCD6729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BFB5D72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</w:tr>
                      <w:tr w:rsidR="00F947EE" w:rsidRPr="009845BA" w14:paraId="52AA0246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572876B" w14:textId="5CEDCC0D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00 Culinary Arts Fundamental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5C1CB04" w14:textId="5FC4C3D3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6964CAA" w14:textId="1DBC7FD5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57 Pantry and Garde Manger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F080B65" w14:textId="62652902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 credits</w:t>
                            </w:r>
                          </w:p>
                        </w:tc>
                      </w:tr>
                      <w:tr w:rsidR="00F947EE" w:rsidRPr="009845BA" w14:paraId="2BD5377E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F261670" w14:textId="065D6885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01 Introduction to Knife Skills and Butchery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337ACD0" w14:textId="595B35D1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9ED9782" w14:textId="6AEEE375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1 Meats and Vegetables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4ADA17F0" w14:textId="2A57D9F4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F947EE" w:rsidRPr="009845BA" w14:paraId="76EAD82B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DBEA66E" w14:textId="12EAE627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05 Food Service Sanitation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60392A5" w14:textId="1410C5FA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21D7EC2" w14:textId="4F84EB51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5 Baking and Pastry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094C8DE" w14:textId="0F9FC25A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5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F947EE" w:rsidRPr="009845BA" w14:paraId="494DD10D" w14:textId="77777777" w:rsidTr="0044386A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A73DC90" w14:textId="0B5A2D99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0 Soups, Stocks, and Sauce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9E14C5E" w14:textId="4F54B57C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33B73A4" w14:textId="7EEFAA18" w:rsidR="00F947EE" w:rsidRPr="008D570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AD0049C" w14:textId="4B5D4BC9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947EE" w:rsidRPr="009845BA" w14:paraId="069F3428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959CDA4" w14:textId="7F755919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2 Storeroom Management and Receiving Op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532F854" w14:textId="077C1BFF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F6D69A2" w14:textId="5CC87E20" w:rsidR="00F947EE" w:rsidRPr="00DD1A4D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A0E59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NUTR 221N Basic Human Nutrition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37A51C2" w14:textId="7302DD08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F947EE" w14:paraId="04657F7A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4A08A3F" w14:textId="31EB70DA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WRIT 101 College Writing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DE450B4" w14:textId="503F47AC" w:rsidR="00F947EE" w:rsidRPr="008D570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7AF8DD9B" w14:textId="58734D13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NTY 133X Food and Culture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85A89CE" w14:textId="488CD680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F947EE" w14:paraId="19C89FEC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4D8246A" w14:textId="6887A377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M 105 Contemporary Mathematics 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2F9E015" w14:textId="597D4A3F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i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7165CD9" w14:textId="7F19F88A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6FF4B4CA" w14:textId="5476CE7F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4386A" w:rsidRPr="009845BA" w14:paraId="1D502528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0ABE1FF" w14:textId="637B5669" w:rsidR="0044386A" w:rsidRPr="009845BA" w:rsidRDefault="0044386A" w:rsidP="0044386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Total: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1</w:t>
                            </w:r>
                            <w:r w:rsidR="00F947E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1D09D57F" w14:textId="56AE297E" w:rsidR="0044386A" w:rsidRPr="009845BA" w:rsidRDefault="0044386A" w:rsidP="0044386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5C61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 Total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: </w:t>
                            </w:r>
                            <w:r w:rsidR="00F947E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17</w:t>
                            </w:r>
                          </w:p>
                        </w:tc>
                      </w:tr>
                      <w:tr w:rsidR="0044386A" w:rsidRPr="00C05C61" w14:paraId="687B29C8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6AE35F7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045914AF" w14:textId="77777777" w:rsidR="0044386A" w:rsidRPr="00C05C61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</w:tr>
                      <w:tr w:rsidR="0044386A" w14:paraId="5AD1FA84" w14:textId="77777777" w:rsidTr="00122888">
                        <w:trPr>
                          <w:trHeight w:val="282"/>
                        </w:trPr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A9C9F7C" w14:textId="77777777" w:rsidR="0044386A" w:rsidRDefault="0044386A" w:rsidP="0044386A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Complete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Graduation </w:t>
                            </w: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Application </w:t>
                            </w:r>
                          </w:p>
                          <w:p w14:paraId="62C989AF" w14:textId="359F1D82" w:rsidR="0044386A" w:rsidRPr="008D570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Certificate of Applied Science in Culinary Arts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3EEDD34D" w14:textId="77777777" w:rsidR="00DF0E65" w:rsidRPr="006406F1" w:rsidRDefault="00DF0E65" w:rsidP="00DF0E65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Certificate of Applied Science Awarded: Culinary Arts</w:t>
                            </w:r>
                          </w:p>
                          <w:p w14:paraId="68B3F52F" w14:textId="33882FC0" w:rsidR="0044386A" w:rsidRDefault="0044386A" w:rsidP="0044386A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</w:tr>
                      <w:tr w:rsidR="0044386A" w:rsidRPr="0022282C" w14:paraId="0B6B85EA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</w:tcPr>
                          <w:p w14:paraId="2C999389" w14:textId="1C26BC64" w:rsidR="0044386A" w:rsidRPr="000D6BED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7A398335" w14:textId="610E10FF" w:rsidR="0044386A" w:rsidRPr="000D6BED" w:rsidRDefault="0044386A" w:rsidP="0044386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44386A" w:rsidRPr="009845BA" w14:paraId="23F4E154" w14:textId="77777777" w:rsidTr="00122888">
                        <w:tc>
                          <w:tcPr>
                            <w:tcW w:w="10702" w:type="dxa"/>
                            <w:gridSpan w:val="7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36FD06A6" w14:textId="77777777" w:rsidR="0044386A" w:rsidRPr="009845BA" w:rsidRDefault="0044386A" w:rsidP="0044386A">
                            <w:pPr>
                              <w:spacing w:before="75" w:after="75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  <w:t>Second Year</w:t>
                            </w:r>
                          </w:p>
                        </w:tc>
                      </w:tr>
                      <w:tr w:rsidR="0044386A" w:rsidRPr="009845BA" w14:paraId="1A157EE0" w14:textId="77777777" w:rsidTr="00122888">
                        <w:tc>
                          <w:tcPr>
                            <w:tcW w:w="10702" w:type="dxa"/>
                            <w:gridSpan w:val="7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47510E3" w14:textId="77777777" w:rsidR="0044386A" w:rsidRPr="009845BA" w:rsidRDefault="0044386A" w:rsidP="0044386A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386A" w:rsidRPr="009845BA" w14:paraId="735E42C5" w14:textId="77777777" w:rsidTr="00122888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45B129DF" w14:textId="77777777" w:rsidR="0044386A" w:rsidRPr="009845BA" w:rsidRDefault="0044386A" w:rsidP="0044386A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>Fall Semester</w:t>
                            </w: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8A02954" w14:textId="21638886" w:rsidR="0044386A" w:rsidRPr="009845BA" w:rsidRDefault="0044386A" w:rsidP="0044386A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44386A" w:rsidRPr="009845BA" w14:paraId="78341627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23475CF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</w:t>
                            </w: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ourse Name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1982B97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5CD0BD6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64BE244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</w:tr>
                      <w:tr w:rsidR="0044386A" w:rsidRPr="009845BA" w14:paraId="4D92FC24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142D301" w14:textId="31C34D08" w:rsidR="0044386A" w:rsidRPr="009845BA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CTG 101 or 201 Accounting Procedures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7BA57226" w14:textId="5A14B6C2" w:rsidR="0044386A" w:rsidRPr="00621EC8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4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5192321" w14:textId="4E8BC606" w:rsidR="0044386A" w:rsidRPr="009845BA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BMKT 225 Marketing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06569A8" w14:textId="2D1C81A0" w:rsidR="0044386A" w:rsidRPr="00621EC8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44386A" w:rsidRPr="009845BA" w14:paraId="062D01FC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ADFCE11" w14:textId="4ADF646A" w:rsidR="0044386A" w:rsidRPr="009845BA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BGEN 105S Introduction to Business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6F13400" w14:textId="0B13735A" w:rsidR="0044386A" w:rsidRPr="00621EC8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r w:rsidR="0044386A"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E64A4F7" w14:textId="0DFCC175" w:rsidR="0044386A" w:rsidRPr="009845BA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BGEN 235 Management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6195DB7" w14:textId="04FD7C96" w:rsidR="0044386A" w:rsidRPr="00621EC8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</w:t>
                            </w:r>
                            <w:r w:rsidR="00911E5A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911E5A" w:rsidRPr="009845BA" w14:paraId="10F4D693" w14:textId="77777777" w:rsidTr="0082690B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7B1E57C" w14:textId="7B37F4C4" w:rsidR="00911E5A" w:rsidRPr="009845BA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OMX 111A Public Speaking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EBD7DB8" w14:textId="5CF586CE" w:rsidR="00911E5A" w:rsidRPr="00621EC8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r w:rsidR="00911E5A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68CD41C" w14:textId="51C318E6" w:rsidR="00911E5A" w:rsidRPr="009845BA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206 Restaurant Management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73B20EF6" w14:textId="270F78A5" w:rsidR="00911E5A" w:rsidRPr="00621EC8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</w:t>
                            </w:r>
                            <w:r w:rsidR="00911E5A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911E5A" w:rsidRPr="009845BA" w14:paraId="1FA58661" w14:textId="77777777" w:rsidTr="0082690B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BD88BC3" w14:textId="2DAB31FD" w:rsidR="00911E5A" w:rsidRPr="009845BA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SCI 172 Computer Modeling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D7680D2" w14:textId="22F09A01" w:rsidR="00911E5A" w:rsidRPr="00621EC8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2638CEFC" w14:textId="7EBA381B" w:rsidR="00911E5A" w:rsidRDefault="00C7186A" w:rsidP="00911E5A">
                            <w:pPr>
                              <w:rPr>
                                <w:rFonts w:ascii="inherit" w:eastAsia="Times New Roman" w:hAnsi="Symbol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280 Senior Practicum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C695317" w14:textId="63E09EEE" w:rsidR="00911E5A" w:rsidRPr="00621EC8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911E5A" w:rsidRPr="009845BA" w14:paraId="150011B7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C20F5CE" w14:textId="6BE3F289" w:rsidR="00911E5A" w:rsidRPr="009845BA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HTR 107 Introduction to Hospitality Management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782AD04" w14:textId="2764FC52" w:rsidR="00911E5A" w:rsidRPr="00621EC8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B342960" w14:textId="717ECF2E" w:rsidR="00911E5A" w:rsidRPr="009845BA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ECON 201S Microeconomics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B24272F" w14:textId="236AE4B5" w:rsidR="00911E5A" w:rsidRPr="00621EC8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911E5A" w14:paraId="5EBCCE64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EB45294" w14:textId="6830939A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6D0BAFA" w14:textId="30B9F47D" w:rsidR="00911E5A" w:rsidRP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0A1E00A" w14:textId="56D4AF3F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D1CA398" w14:textId="12E67B5B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11E5A" w14:paraId="6E8547F5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C46B9CF" w14:textId="44EAC585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052E7C2" w14:textId="26162684" w:rsidR="00911E5A" w:rsidRPr="009845B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i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791C1BC" w14:textId="38B193B9" w:rsidR="00911E5A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299 FSM Internship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DC23559" w14:textId="72979FBE" w:rsidR="00911E5A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1 – 6 credits</w:t>
                            </w:r>
                          </w:p>
                        </w:tc>
                      </w:tr>
                      <w:tr w:rsidR="00911E5A" w:rsidRPr="009845BA" w14:paraId="008281F1" w14:textId="77777777" w:rsidTr="00A343E9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A267DCA" w14:textId="2D7C57D8" w:rsidR="00911E5A" w:rsidRPr="009845BA" w:rsidRDefault="00911E5A" w:rsidP="00911E5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Total: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</w:tcPr>
                          <w:p w14:paraId="01B4648F" w14:textId="2F25D0D5" w:rsidR="00911E5A" w:rsidRPr="00911E5A" w:rsidRDefault="00911E5A" w:rsidP="00911E5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tal: 1</w:t>
                            </w:r>
                            <w:r w:rsidR="00DF0E6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 (not including Internship credits)</w:t>
                            </w:r>
                          </w:p>
                        </w:tc>
                      </w:tr>
                      <w:tr w:rsidR="00911E5A" w:rsidRPr="00C05C61" w14:paraId="53883F61" w14:textId="77777777" w:rsidTr="00122888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9BFB2AD" w14:textId="77777777" w:rsidR="00911E5A" w:rsidRPr="009845B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A366332" w14:textId="77777777" w:rsidR="00911E5A" w:rsidRPr="00C05C61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</w:tr>
                      <w:tr w:rsidR="00911E5A" w14:paraId="66DE7149" w14:textId="77777777" w:rsidTr="00122888">
                        <w:trPr>
                          <w:trHeight w:val="417"/>
                        </w:trPr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CF4560A" w14:textId="77777777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4958364" w14:textId="77777777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</w:tr>
                      <w:tr w:rsidR="00911E5A" w:rsidRPr="006406F1" w14:paraId="06BD8DB5" w14:textId="77777777" w:rsidTr="00122888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</w:tcPr>
                          <w:p w14:paraId="7EACF52D" w14:textId="64B1FFA8" w:rsidR="00911E5A" w:rsidRDefault="00911E5A" w:rsidP="00911E5A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Comp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Graduation</w:t>
                            </w: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Application </w:t>
                            </w:r>
                          </w:p>
                          <w:p w14:paraId="59D70878" w14:textId="4FBF8E0D" w:rsidR="00911E5A" w:rsidRDefault="00911E5A" w:rsidP="00911E5A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Associate of Applied Science </w:t>
                            </w:r>
                          </w:p>
                          <w:p w14:paraId="51A53097" w14:textId="77777777" w:rsidR="00911E5A" w:rsidRPr="006406F1" w:rsidRDefault="00911E5A" w:rsidP="00DF0E65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44D006C4" w14:textId="76DD97F2" w:rsidR="00DF0E65" w:rsidRPr="006406F1" w:rsidRDefault="007679AF" w:rsidP="00DF0E65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Associates</w:t>
                            </w:r>
                            <w:r w:rsidR="00DF0E65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of Applied Science Awarded: Food Service </w:t>
                            </w:r>
                            <w:proofErr w:type="spellStart"/>
                            <w:r w:rsidR="00DF0E65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Entreprenuership</w:t>
                            </w:r>
                            <w:proofErr w:type="spellEnd"/>
                            <w:r w:rsidR="00DF0E65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</w:t>
                            </w:r>
                          </w:p>
                          <w:p w14:paraId="5D0AE9F0" w14:textId="77777777" w:rsidR="00911E5A" w:rsidRPr="006406F1" w:rsidRDefault="00911E5A" w:rsidP="00911E5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0F21359" w14:textId="77777777" w:rsidR="008D570A" w:rsidRDefault="008D570A" w:rsidP="008D570A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51DD18D2" w14:textId="77777777" w:rsidR="008D570A" w:rsidRPr="003A3B6E" w:rsidRDefault="008D570A" w:rsidP="008D570A">
                      <w:pPr>
                        <w:pStyle w:val="BasicParagraph"/>
                        <w:ind w:right="390"/>
                        <w:jc w:val="right"/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  <w:t>Business Technology</w:t>
                      </w:r>
                    </w:p>
                    <w:p w14:paraId="2A0E01D0" w14:textId="4271F3DF" w:rsidR="008D570A" w:rsidRDefault="008D570A" w:rsidP="008D570A">
                      <w:pPr>
                        <w:pStyle w:val="BasicParagraph"/>
                        <w:ind w:right="390"/>
                        <w:jc w:val="right"/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Missoula College Room </w:t>
                      </w:r>
                      <w:r w:rsidR="00D15867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001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  Missoula, Montana 598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02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I  P: 406.243.</w:t>
                      </w:r>
                      <w:r w:rsidR="00D15867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7880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I  </w:t>
                      </w:r>
                    </w:p>
                    <w:p w14:paraId="76685403" w14:textId="612FCFE3" w:rsidR="008D570A" w:rsidRPr="003A3B6E" w:rsidRDefault="008D570A" w:rsidP="008D570A">
                      <w:pPr>
                        <w:ind w:left="720" w:right="390" w:firstLine="720"/>
                        <w:jc w:val="right"/>
                        <w:rPr>
                          <w:rFonts w:ascii="Arno Pro" w:hAnsi="Arno Pro"/>
                          <w:sz w:val="24"/>
                          <w:szCs w:val="24"/>
                        </w:rPr>
                      </w:pPr>
                      <w:r w:rsidRPr="003A3B6E">
                        <w:rPr>
                          <w:rFonts w:ascii="Avenir LT Std 45 Book" w:hAnsi="Avenir LT Std 45 Book" w:cs="Avenir-Light"/>
                        </w:rPr>
                        <w:t>E:</w:t>
                      </w:r>
                      <w:r w:rsidR="00D15867">
                        <w:rPr>
                          <w:rFonts w:ascii="Avenir LT Std 45 Book" w:hAnsi="Avenir LT Std 45 Book" w:cs="Avenir-Light"/>
                        </w:rPr>
                        <w:t xml:space="preserve">  </w:t>
                      </w:r>
                      <w:r w:rsidR="009B176C">
                        <w:rPr>
                          <w:rFonts w:ascii="Avenir LT Std 45 Book" w:hAnsi="Avenir LT Std 45 Book" w:cs="Avenir-Light"/>
                        </w:rPr>
                        <w:t>Wilbert.gahagan</w:t>
                      </w:r>
                      <w:r w:rsidR="00D15867">
                        <w:rPr>
                          <w:rFonts w:ascii="Avenir LT Std 45 Book" w:hAnsi="Avenir LT Std 45 Book" w:cs="Avenir-Light"/>
                        </w:rPr>
                        <w:t>@umontana.e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608F2" w:rsidSect="00AC77BF">
      <w:headerReference w:type="even" r:id="rId9"/>
      <w:footerReference w:type="default" r:id="rId10"/>
      <w:headerReference w:type="first" r:id="rId11"/>
      <w:type w:val="continuous"/>
      <w:pgSz w:w="12240" w:h="15840"/>
      <w:pgMar w:top="360" w:right="450" w:bottom="2160" w:left="1440" w:header="72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7BFD" w14:textId="77777777" w:rsidR="0006261C" w:rsidRDefault="0006261C" w:rsidP="0034655D">
      <w:r>
        <w:separator/>
      </w:r>
    </w:p>
  </w:endnote>
  <w:endnote w:type="continuationSeparator" w:id="0">
    <w:p w14:paraId="6C181E8F" w14:textId="77777777" w:rsidR="0006261C" w:rsidRDefault="0006261C" w:rsidP="0034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venir LT Std 45 Book">
    <w:altName w:val="Century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-Heavy">
    <w:panose1 w:val="020B0703020203020204"/>
    <w:charset w:val="00"/>
    <w:family w:val="swiss"/>
    <w:pitch w:val="variable"/>
  </w:font>
  <w:font w:name="Avenir-Light">
    <w:panose1 w:val="020B0402020203020204"/>
    <w:charset w:val="00"/>
    <w:family w:val="swiss"/>
    <w:pitch w:val="variable"/>
  </w:font>
  <w:font w:name="Arno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7BD8" w14:textId="3C778E3A" w:rsidR="00847B14" w:rsidRDefault="0006261C">
    <w:pPr>
      <w:pStyle w:val="Footer"/>
    </w:pPr>
    <w:r>
      <w:rPr>
        <w:noProof/>
      </w:rPr>
      <w:pict w14:anchorId="7E49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6" o:spid="_x0000_s1026" type="#_x0000_t75" alt="" style="position:absolute;margin-left:-60.75pt;margin-top:534.75pt;width:520.5pt;height:205.3pt;z-index:-251656192;mso-wrap-edited:f;mso-width-percent:0;mso-height-percent:0;mso-position-horizontal-relative:margin;mso-position-vertical-relative:margin;mso-width-percent:0;mso-height-percent:0" o:allowincell="f">
          <v:imagedata r:id="rId1" o:title="M-pulse-1" gain="19661f" blacklevel="30147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7E5A" w14:textId="77777777" w:rsidR="0006261C" w:rsidRDefault="0006261C" w:rsidP="0034655D">
      <w:r>
        <w:separator/>
      </w:r>
    </w:p>
  </w:footnote>
  <w:footnote w:type="continuationSeparator" w:id="0">
    <w:p w14:paraId="6E7C2624" w14:textId="77777777" w:rsidR="0006261C" w:rsidRDefault="0006261C" w:rsidP="0034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CF1D" w14:textId="64B03F02" w:rsidR="00847B14" w:rsidRDefault="0006261C">
    <w:pPr>
      <w:pStyle w:val="Header"/>
    </w:pPr>
    <w:r>
      <w:rPr>
        <w:noProof/>
      </w:rPr>
      <w:pict w14:anchorId="586E1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6579" o:spid="_x0000_s1027" type="#_x0000_t75" alt="" style="position:absolute;margin-left:0;margin-top:0;width:517.1pt;height:191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unta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B5AF" w14:textId="2E8FC2B8" w:rsidR="00847B14" w:rsidRDefault="0006261C">
    <w:pPr>
      <w:pStyle w:val="Header"/>
    </w:pPr>
    <w:r>
      <w:rPr>
        <w:noProof/>
      </w:rPr>
      <w:pict w14:anchorId="5C2DD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6578" o:spid="_x0000_s1025" type="#_x0000_t75" alt="" style="position:absolute;margin-left:0;margin-top:0;width:517.1pt;height:191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unta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03239"/>
    <w:multiLevelType w:val="hybridMultilevel"/>
    <w:tmpl w:val="FFA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5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F2"/>
    <w:rsid w:val="00001FAF"/>
    <w:rsid w:val="0006261C"/>
    <w:rsid w:val="00081F87"/>
    <w:rsid w:val="000C2076"/>
    <w:rsid w:val="000D6BED"/>
    <w:rsid w:val="00122888"/>
    <w:rsid w:val="00124204"/>
    <w:rsid w:val="00124F11"/>
    <w:rsid w:val="001B4017"/>
    <w:rsid w:val="001C4083"/>
    <w:rsid w:val="001C51E0"/>
    <w:rsid w:val="001E0AC4"/>
    <w:rsid w:val="001F4F50"/>
    <w:rsid w:val="0020243A"/>
    <w:rsid w:val="0026527F"/>
    <w:rsid w:val="002E0A02"/>
    <w:rsid w:val="00316EEF"/>
    <w:rsid w:val="0034655D"/>
    <w:rsid w:val="003A3B6E"/>
    <w:rsid w:val="003C24B7"/>
    <w:rsid w:val="003F0861"/>
    <w:rsid w:val="0044386A"/>
    <w:rsid w:val="0047019F"/>
    <w:rsid w:val="00482C37"/>
    <w:rsid w:val="004F10A1"/>
    <w:rsid w:val="00532C04"/>
    <w:rsid w:val="00545363"/>
    <w:rsid w:val="005E226F"/>
    <w:rsid w:val="0062115C"/>
    <w:rsid w:val="00621EC8"/>
    <w:rsid w:val="0066447D"/>
    <w:rsid w:val="0068080D"/>
    <w:rsid w:val="00695E43"/>
    <w:rsid w:val="006A13BB"/>
    <w:rsid w:val="00742887"/>
    <w:rsid w:val="00744677"/>
    <w:rsid w:val="00754A82"/>
    <w:rsid w:val="007679AF"/>
    <w:rsid w:val="007726E3"/>
    <w:rsid w:val="00786B85"/>
    <w:rsid w:val="007A0E59"/>
    <w:rsid w:val="007D2909"/>
    <w:rsid w:val="007E7EB6"/>
    <w:rsid w:val="0082690B"/>
    <w:rsid w:val="0084107B"/>
    <w:rsid w:val="00847B14"/>
    <w:rsid w:val="00847D5C"/>
    <w:rsid w:val="00861DDB"/>
    <w:rsid w:val="008A5F3F"/>
    <w:rsid w:val="008D0976"/>
    <w:rsid w:val="008D570A"/>
    <w:rsid w:val="00911E5A"/>
    <w:rsid w:val="009658EF"/>
    <w:rsid w:val="009B176C"/>
    <w:rsid w:val="009C5C24"/>
    <w:rsid w:val="009E5342"/>
    <w:rsid w:val="00A15161"/>
    <w:rsid w:val="00A2688C"/>
    <w:rsid w:val="00A547CB"/>
    <w:rsid w:val="00A94233"/>
    <w:rsid w:val="00AA06E3"/>
    <w:rsid w:val="00AC77BF"/>
    <w:rsid w:val="00B455EC"/>
    <w:rsid w:val="00B5380D"/>
    <w:rsid w:val="00B608F2"/>
    <w:rsid w:val="00BF7D4B"/>
    <w:rsid w:val="00C3630D"/>
    <w:rsid w:val="00C36B6A"/>
    <w:rsid w:val="00C53443"/>
    <w:rsid w:val="00C60E57"/>
    <w:rsid w:val="00C7186A"/>
    <w:rsid w:val="00C84F83"/>
    <w:rsid w:val="00D15867"/>
    <w:rsid w:val="00DB2F93"/>
    <w:rsid w:val="00DD1A4D"/>
    <w:rsid w:val="00DD26D6"/>
    <w:rsid w:val="00DD5882"/>
    <w:rsid w:val="00DF0E65"/>
    <w:rsid w:val="00E04CE8"/>
    <w:rsid w:val="00F3429E"/>
    <w:rsid w:val="00F355F7"/>
    <w:rsid w:val="00F42BBC"/>
    <w:rsid w:val="00F947EE"/>
    <w:rsid w:val="00FB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B48B25"/>
  <w15:docId w15:val="{E07D0C6F-F409-40AE-BBCC-D4A0B91F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630D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C3630D"/>
  </w:style>
  <w:style w:type="paragraph" w:customStyle="1" w:styleId="TableParagraph">
    <w:name w:val="Table Paragraph"/>
    <w:basedOn w:val="Normal"/>
    <w:uiPriority w:val="1"/>
    <w:qFormat/>
    <w:rsid w:val="00C3630D"/>
  </w:style>
  <w:style w:type="paragraph" w:styleId="BalloonText">
    <w:name w:val="Balloon Text"/>
    <w:basedOn w:val="Normal"/>
    <w:link w:val="BalloonTextChar"/>
    <w:uiPriority w:val="99"/>
    <w:semiHidden/>
    <w:unhideWhenUsed/>
    <w:rsid w:val="00C84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5D"/>
  </w:style>
  <w:style w:type="paragraph" w:styleId="Footer">
    <w:name w:val="footer"/>
    <w:basedOn w:val="Normal"/>
    <w:link w:val="Foot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5D"/>
  </w:style>
  <w:style w:type="paragraph" w:styleId="NoSpacing">
    <w:name w:val="No Spacing"/>
    <w:uiPriority w:val="1"/>
    <w:qFormat/>
    <w:rsid w:val="005E226F"/>
  </w:style>
  <w:style w:type="character" w:customStyle="1" w:styleId="BodyTextChar">
    <w:name w:val="Body Text Char"/>
    <w:basedOn w:val="DefaultParagraphFont"/>
    <w:link w:val="BodyText"/>
    <w:uiPriority w:val="1"/>
    <w:rsid w:val="009E5342"/>
    <w:rPr>
      <w:rFonts w:ascii="Arial" w:eastAsia="Arial" w:hAnsi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7B14"/>
    <w:pPr>
      <w:widowControl/>
    </w:pPr>
    <w:rPr>
      <w:rFonts w:ascii="Cambria" w:eastAsia="Times New Roman" w:hAnsi="Cambria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7B14"/>
    <w:rPr>
      <w:rFonts w:ascii="Cambria" w:eastAsia="Times New Roman" w:hAnsi="Cambria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847B14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36B6A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F3BC-748A-4C2A-8E97-7F005470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Erika</dc:creator>
  <cp:lastModifiedBy>Boller, Michelle</cp:lastModifiedBy>
  <cp:revision>3</cp:revision>
  <cp:lastPrinted>2022-04-04T16:19:00Z</cp:lastPrinted>
  <dcterms:created xsi:type="dcterms:W3CDTF">2023-10-31T16:33:00Z</dcterms:created>
  <dcterms:modified xsi:type="dcterms:W3CDTF">2023-10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6T00:00:00Z</vt:filetime>
  </property>
  <property fmtid="{D5CDD505-2E9C-101B-9397-08002B2CF9AE}" pid="3" name="LastSaved">
    <vt:filetime>2013-05-06T00:00:00Z</vt:filetime>
  </property>
</Properties>
</file>